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2C19653F" w14:textId="77777777" w:rsidR="003E4D5D" w:rsidRDefault="003E4D5D" w:rsidP="00D74F5D">
                  <w:pPr>
                    <w:jc w:val="center"/>
                    <w:rPr>
                      <w:rFonts w:ascii="Cambria" w:eastAsia="Cambria" w:hAnsi="Cambria" w:cs="Cambria"/>
                      <w:sz w:val="60"/>
                      <w:szCs w:val="60"/>
                    </w:rPr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  <w:p w14:paraId="71A01DAF" w14:textId="4415FF9B" w:rsidR="006F1694" w:rsidRDefault="006F1694" w:rsidP="00D74F5D">
                  <w:pPr>
                    <w:jc w:val="center"/>
                  </w:pP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4E143D5F" w:rsidR="003E4D5D" w:rsidRPr="00B61A76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A86D46">
        <w:rPr>
          <w:rFonts w:ascii="Cambria" w:eastAsia="Cambria" w:hAnsi="Cambria" w:cs="Cambria"/>
          <w:color w:val="auto"/>
          <w:sz w:val="40"/>
          <w:szCs w:val="40"/>
        </w:rPr>
        <w:t>Gestión de Inventario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87FBF4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: </w:t>
      </w:r>
      <w:r w:rsidR="008A1070">
        <w:rPr>
          <w:rFonts w:ascii="Cambria" w:eastAsia="Cambria" w:hAnsi="Cambria" w:cs="Cambria"/>
          <w:color w:val="auto"/>
          <w:sz w:val="40"/>
          <w:szCs w:val="40"/>
        </w:rPr>
        <w:t>1</w:t>
      </w:r>
    </w:p>
    <w:p w14:paraId="27BDB311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0463E0D7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732FEFA9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782149E2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49AD9504" w14:textId="41D6BD06" w:rsidR="006F1694" w:rsidRPr="00903A92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>
        <w:rPr>
          <w:rFonts w:ascii="Cambria" w:eastAsia="Cambria" w:hAnsi="Cambria" w:cs="Cambria"/>
          <w:color w:val="auto"/>
          <w:sz w:val="40"/>
          <w:szCs w:val="40"/>
        </w:rPr>
        <w:t>Versión 2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4D88CC8D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2</w:t>
      </w:r>
      <w:r w:rsidR="006F1694">
        <w:rPr>
          <w:rFonts w:ascii="Cambria" w:eastAsia="Cambria" w:hAnsi="Cambria" w:cs="Cambria"/>
          <w:b/>
          <w:color w:val="auto"/>
          <w:sz w:val="26"/>
          <w:szCs w:val="26"/>
        </w:rPr>
        <w:t>4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4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24A0B3AA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CASOS DE USO.</w:t>
      </w:r>
    </w:p>
    <w:p w14:paraId="1408056D" w14:textId="40F9CB6F" w:rsidR="00565C3F" w:rsidRDefault="006F1694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EQ 001 </w:t>
      </w:r>
      <w:r w:rsidR="00565C3F">
        <w:rPr>
          <w:b/>
          <w:szCs w:val="24"/>
        </w:rPr>
        <w:t>Acceso al sistema</w:t>
      </w:r>
      <w:r>
        <w:rPr>
          <w:b/>
          <w:szCs w:val="24"/>
        </w:rPr>
        <w:t xml:space="preserve"> como administrador</w:t>
      </w:r>
    </w:p>
    <w:p w14:paraId="606926C8" w14:textId="07B63F6D" w:rsidR="00F06840" w:rsidRPr="00404107" w:rsidRDefault="006F1694" w:rsidP="00F06840">
      <w:pPr>
        <w:spacing w:before="240" w:after="240" w:line="360" w:lineRule="auto"/>
        <w:jc w:val="both"/>
        <w:rPr>
          <w:b/>
          <w:szCs w:val="24"/>
          <w:lang w:val="es-EC"/>
        </w:rPr>
      </w:pPr>
      <w:r w:rsidRPr="006F1694">
        <w:rPr>
          <w:b/>
          <w:szCs w:val="24"/>
          <w:lang w:val="es-EC"/>
        </w:rPr>
        <w:drawing>
          <wp:anchor distT="0" distB="0" distL="114300" distR="114300" simplePos="0" relativeHeight="251663360" behindDoc="0" locked="0" layoutInCell="1" allowOverlap="1" wp14:anchorId="70218BC6" wp14:editId="6A9F0A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33315" cy="3765550"/>
            <wp:effectExtent l="0" t="0" r="635" b="6350"/>
            <wp:wrapSquare wrapText="bothSides"/>
            <wp:docPr id="1854592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22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D7BE1" w14:textId="56944F7B" w:rsid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p w14:paraId="74124C4A" w14:textId="2728A535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5AECD69C" w14:textId="2F0DB13F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43D3FD5A" w14:textId="34B24123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61D9A624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03B80213" w14:textId="0879FBDB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7EB9A8B9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69CC51B0" w14:textId="5643FDA5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256077B7" w14:textId="422CEC9E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47C9976E" w14:textId="65F02C80" w:rsidR="00565C3F" w:rsidRDefault="00565C3F" w:rsidP="00565C3F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br/>
      </w:r>
      <w:r w:rsidR="006F1694">
        <w:rPr>
          <w:b/>
          <w:szCs w:val="24"/>
        </w:rPr>
        <w:t>REQ 00</w:t>
      </w:r>
      <w:r w:rsidR="00F2585C">
        <w:rPr>
          <w:b/>
          <w:szCs w:val="24"/>
        </w:rPr>
        <w:t xml:space="preserve">2 </w:t>
      </w:r>
      <w:r w:rsidR="006F1694">
        <w:rPr>
          <w:b/>
          <w:szCs w:val="24"/>
        </w:rPr>
        <w:t>Acceso al sistema como empleado</w:t>
      </w:r>
    </w:p>
    <w:p w14:paraId="75D6AD77" w14:textId="4329AB00" w:rsidR="00565C3F" w:rsidRDefault="006F1694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7C96860" wp14:editId="1722F0AA">
            <wp:simplePos x="0" y="0"/>
            <wp:positionH relativeFrom="column">
              <wp:posOffset>1014796</wp:posOffset>
            </wp:positionH>
            <wp:positionV relativeFrom="paragraph">
              <wp:posOffset>1014</wp:posOffset>
            </wp:positionV>
            <wp:extent cx="4128448" cy="3227516"/>
            <wp:effectExtent l="0" t="0" r="5715" b="0"/>
            <wp:wrapSquare wrapText="bothSides"/>
            <wp:docPr id="1500361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71" cy="322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A93F2" w14:textId="4984CD30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15C8791" w14:textId="298E59BF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1FC6801" w14:textId="1131EBA4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F52A714" w14:textId="7BBE0519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0D5332DA" w14:textId="0A616EB6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651D13D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1713B879" w14:textId="77777777" w:rsidR="00F2585C" w:rsidRDefault="00F2585C" w:rsidP="00B61A76">
      <w:pPr>
        <w:spacing w:before="240" w:after="240" w:line="360" w:lineRule="auto"/>
        <w:jc w:val="both"/>
        <w:rPr>
          <w:b/>
          <w:szCs w:val="24"/>
        </w:rPr>
      </w:pPr>
    </w:p>
    <w:p w14:paraId="58CC7376" w14:textId="5C263830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REQ 0</w:t>
      </w:r>
      <w:r w:rsidR="006F1694">
        <w:rPr>
          <w:b/>
          <w:szCs w:val="24"/>
        </w:rPr>
        <w:t>0</w:t>
      </w:r>
      <w:r w:rsidR="00F2585C">
        <w:rPr>
          <w:b/>
          <w:szCs w:val="24"/>
        </w:rPr>
        <w:t>3</w:t>
      </w:r>
      <w:r w:rsidR="006F1694">
        <w:rPr>
          <w:b/>
          <w:szCs w:val="24"/>
        </w:rPr>
        <w:t xml:space="preserve"> </w:t>
      </w:r>
      <w:r>
        <w:rPr>
          <w:b/>
          <w:szCs w:val="24"/>
        </w:rPr>
        <w:t>Vender productos del sistema</w:t>
      </w:r>
    </w:p>
    <w:p w14:paraId="0C84A824" w14:textId="1B0AF0D3" w:rsidR="00B31FE0" w:rsidRDefault="00F2585C" w:rsidP="00B61A76">
      <w:pPr>
        <w:spacing w:before="240" w:after="240" w:line="360" w:lineRule="auto"/>
        <w:jc w:val="both"/>
        <w:rPr>
          <w:b/>
          <w:szCs w:val="24"/>
        </w:rPr>
      </w:pPr>
      <w:r w:rsidRPr="00F2585C">
        <w:rPr>
          <w:b/>
          <w:szCs w:val="24"/>
        </w:rPr>
        <w:drawing>
          <wp:anchor distT="0" distB="0" distL="114300" distR="114300" simplePos="0" relativeHeight="251665408" behindDoc="0" locked="0" layoutInCell="1" allowOverlap="1" wp14:anchorId="0612E238" wp14:editId="6BF0C9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674235" cy="3371215"/>
            <wp:effectExtent l="0" t="0" r="0" b="635"/>
            <wp:wrapSquare wrapText="bothSides"/>
            <wp:docPr id="1260280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04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1276" w14:textId="57BA242F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B13CB34" w14:textId="2D6FFD71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16F3C867" w14:textId="58DB2BEE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A5CE89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3463CEA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0D32BDC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C3519FF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F885144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0FD82E8" w14:textId="14081517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4 Visualizar los productos</w:t>
      </w:r>
    </w:p>
    <w:p w14:paraId="588C4FFC" w14:textId="1BC0EF9B" w:rsidR="00B31FE0" w:rsidRDefault="00F2585C" w:rsidP="00B61A76">
      <w:pPr>
        <w:spacing w:before="240" w:after="240" w:line="360" w:lineRule="auto"/>
        <w:jc w:val="both"/>
        <w:rPr>
          <w:b/>
          <w:szCs w:val="24"/>
        </w:rPr>
      </w:pPr>
      <w:r w:rsidRPr="00F2585C">
        <w:rPr>
          <w:b/>
          <w:szCs w:val="24"/>
        </w:rPr>
        <w:drawing>
          <wp:anchor distT="0" distB="0" distL="114300" distR="114300" simplePos="0" relativeHeight="251666432" behindDoc="0" locked="0" layoutInCell="1" allowOverlap="1" wp14:anchorId="53B4D131" wp14:editId="49DFBCC5">
            <wp:simplePos x="0" y="0"/>
            <wp:positionH relativeFrom="column">
              <wp:posOffset>741680</wp:posOffset>
            </wp:positionH>
            <wp:positionV relativeFrom="paragraph">
              <wp:posOffset>45085</wp:posOffset>
            </wp:positionV>
            <wp:extent cx="4640580" cy="3568700"/>
            <wp:effectExtent l="0" t="0" r="7620" b="0"/>
            <wp:wrapSquare wrapText="bothSides"/>
            <wp:docPr id="11602419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1955" name="Imagen 1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B5EE" w14:textId="77777777" w:rsidR="00B31FE0" w:rsidRPr="00B31FE0" w:rsidRDefault="00B31FE0" w:rsidP="00B31FE0">
      <w:pPr>
        <w:rPr>
          <w:szCs w:val="24"/>
        </w:rPr>
      </w:pPr>
    </w:p>
    <w:p w14:paraId="68B75F23" w14:textId="77777777" w:rsidR="00B31FE0" w:rsidRPr="00B31FE0" w:rsidRDefault="00B31FE0" w:rsidP="00B31FE0">
      <w:pPr>
        <w:rPr>
          <w:szCs w:val="24"/>
        </w:rPr>
      </w:pPr>
    </w:p>
    <w:p w14:paraId="1C63F11C" w14:textId="77777777" w:rsidR="00B31FE0" w:rsidRPr="00B31FE0" w:rsidRDefault="00B31FE0" w:rsidP="00B31FE0">
      <w:pPr>
        <w:rPr>
          <w:szCs w:val="24"/>
        </w:rPr>
      </w:pPr>
    </w:p>
    <w:p w14:paraId="590A49AB" w14:textId="77777777" w:rsidR="00B31FE0" w:rsidRPr="00B31FE0" w:rsidRDefault="00B31FE0" w:rsidP="00B31FE0">
      <w:pPr>
        <w:rPr>
          <w:szCs w:val="24"/>
        </w:rPr>
      </w:pPr>
    </w:p>
    <w:p w14:paraId="274207B8" w14:textId="77777777" w:rsidR="00B31FE0" w:rsidRPr="00B31FE0" w:rsidRDefault="00B31FE0" w:rsidP="00B31FE0">
      <w:pPr>
        <w:rPr>
          <w:szCs w:val="24"/>
        </w:rPr>
      </w:pPr>
    </w:p>
    <w:p w14:paraId="43738B29" w14:textId="77777777" w:rsidR="00B31FE0" w:rsidRPr="00B31FE0" w:rsidRDefault="00B31FE0" w:rsidP="00B31FE0">
      <w:pPr>
        <w:rPr>
          <w:szCs w:val="24"/>
        </w:rPr>
      </w:pPr>
    </w:p>
    <w:p w14:paraId="3B81E250" w14:textId="77777777" w:rsidR="00B31FE0" w:rsidRPr="00B31FE0" w:rsidRDefault="00B31FE0" w:rsidP="00B31FE0">
      <w:pPr>
        <w:rPr>
          <w:szCs w:val="24"/>
        </w:rPr>
      </w:pPr>
    </w:p>
    <w:p w14:paraId="5E7FD792" w14:textId="77777777" w:rsidR="00B31FE0" w:rsidRPr="00B31FE0" w:rsidRDefault="00B31FE0" w:rsidP="00B31FE0">
      <w:pPr>
        <w:rPr>
          <w:szCs w:val="24"/>
        </w:rPr>
      </w:pPr>
    </w:p>
    <w:p w14:paraId="1D65E026" w14:textId="77777777" w:rsidR="00B31FE0" w:rsidRPr="00B31FE0" w:rsidRDefault="00B31FE0" w:rsidP="00B31FE0">
      <w:pPr>
        <w:rPr>
          <w:szCs w:val="24"/>
        </w:rPr>
      </w:pPr>
    </w:p>
    <w:p w14:paraId="1B571C55" w14:textId="77777777" w:rsidR="00B31FE0" w:rsidRPr="00B31FE0" w:rsidRDefault="00B31FE0" w:rsidP="00B31FE0">
      <w:pPr>
        <w:rPr>
          <w:szCs w:val="24"/>
        </w:rPr>
      </w:pPr>
    </w:p>
    <w:p w14:paraId="6916D20B" w14:textId="77777777" w:rsidR="00B31FE0" w:rsidRPr="00B31FE0" w:rsidRDefault="00B31FE0" w:rsidP="00B31FE0">
      <w:pPr>
        <w:rPr>
          <w:szCs w:val="24"/>
        </w:rPr>
      </w:pPr>
    </w:p>
    <w:p w14:paraId="21765A73" w14:textId="77777777" w:rsidR="00B31FE0" w:rsidRPr="00B31FE0" w:rsidRDefault="00B31FE0" w:rsidP="00B31FE0">
      <w:pPr>
        <w:rPr>
          <w:szCs w:val="24"/>
        </w:rPr>
      </w:pPr>
    </w:p>
    <w:p w14:paraId="350832AE" w14:textId="77777777" w:rsidR="00B31FE0" w:rsidRPr="00B31FE0" w:rsidRDefault="00B31FE0" w:rsidP="00B31FE0">
      <w:pPr>
        <w:rPr>
          <w:szCs w:val="24"/>
        </w:rPr>
      </w:pPr>
    </w:p>
    <w:p w14:paraId="3C1C3205" w14:textId="77777777" w:rsidR="00B31FE0" w:rsidRPr="00B31FE0" w:rsidRDefault="00B31FE0" w:rsidP="00B31FE0">
      <w:pPr>
        <w:rPr>
          <w:szCs w:val="24"/>
        </w:rPr>
      </w:pPr>
    </w:p>
    <w:p w14:paraId="41BAB9A8" w14:textId="77777777" w:rsidR="00B31FE0" w:rsidRPr="00B31FE0" w:rsidRDefault="00B31FE0" w:rsidP="00B31FE0">
      <w:pPr>
        <w:rPr>
          <w:szCs w:val="24"/>
        </w:rPr>
      </w:pPr>
    </w:p>
    <w:p w14:paraId="19383584" w14:textId="77777777" w:rsidR="00B31FE0" w:rsidRPr="00B31FE0" w:rsidRDefault="00B31FE0" w:rsidP="00B31FE0">
      <w:pPr>
        <w:rPr>
          <w:szCs w:val="24"/>
        </w:rPr>
      </w:pPr>
    </w:p>
    <w:p w14:paraId="204ECF8C" w14:textId="77777777" w:rsidR="00B31FE0" w:rsidRPr="00B31FE0" w:rsidRDefault="00B31FE0" w:rsidP="00B31FE0">
      <w:pPr>
        <w:rPr>
          <w:szCs w:val="24"/>
        </w:rPr>
      </w:pPr>
    </w:p>
    <w:p w14:paraId="775E4990" w14:textId="77777777" w:rsidR="00B31FE0" w:rsidRPr="00B31FE0" w:rsidRDefault="00B31FE0" w:rsidP="00B31FE0">
      <w:pPr>
        <w:rPr>
          <w:szCs w:val="24"/>
        </w:rPr>
      </w:pPr>
    </w:p>
    <w:p w14:paraId="618C919E" w14:textId="77777777" w:rsidR="00B31FE0" w:rsidRDefault="00B31FE0" w:rsidP="00B31FE0">
      <w:pPr>
        <w:rPr>
          <w:b/>
          <w:szCs w:val="24"/>
        </w:rPr>
      </w:pPr>
    </w:p>
    <w:p w14:paraId="71D28E31" w14:textId="35A5D3EE" w:rsidR="00B31FE0" w:rsidRDefault="00B31FE0" w:rsidP="00B31FE0">
      <w:pPr>
        <w:tabs>
          <w:tab w:val="left" w:pos="2923"/>
        </w:tabs>
        <w:rPr>
          <w:szCs w:val="24"/>
        </w:rPr>
      </w:pPr>
      <w:r>
        <w:rPr>
          <w:szCs w:val="24"/>
        </w:rPr>
        <w:tab/>
      </w:r>
    </w:p>
    <w:p w14:paraId="25DD1695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08D5904F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251E2380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14D433A1" w14:textId="37A3F459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</w:t>
      </w:r>
      <w:r w:rsidR="00F2585C">
        <w:rPr>
          <w:b/>
          <w:szCs w:val="24"/>
        </w:rPr>
        <w:t>5</w:t>
      </w:r>
      <w:r>
        <w:rPr>
          <w:b/>
          <w:szCs w:val="24"/>
        </w:rPr>
        <w:t xml:space="preserve"> Visualizar las ventas</w:t>
      </w:r>
    </w:p>
    <w:p w14:paraId="36569655" w14:textId="69E93B0B" w:rsidR="00B31FE0" w:rsidRPr="00B31FE0" w:rsidRDefault="00F2585C" w:rsidP="00B31FE0">
      <w:pPr>
        <w:tabs>
          <w:tab w:val="left" w:pos="2923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8B23F77" wp14:editId="73FC1BD1">
            <wp:simplePos x="0" y="0"/>
            <wp:positionH relativeFrom="column">
              <wp:posOffset>1157691</wp:posOffset>
            </wp:positionH>
            <wp:positionV relativeFrom="paragraph">
              <wp:posOffset>68751</wp:posOffset>
            </wp:positionV>
            <wp:extent cx="3981450" cy="3019425"/>
            <wp:effectExtent l="0" t="0" r="0" b="9525"/>
            <wp:wrapSquare wrapText="bothSides"/>
            <wp:docPr id="12357197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31FE0" w:rsidRPr="00B31FE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2E77" w14:textId="77777777" w:rsidR="00CA528C" w:rsidRDefault="00CA528C" w:rsidP="00B31FE0">
      <w:r>
        <w:separator/>
      </w:r>
    </w:p>
  </w:endnote>
  <w:endnote w:type="continuationSeparator" w:id="0">
    <w:p w14:paraId="1B11777C" w14:textId="77777777" w:rsidR="00CA528C" w:rsidRDefault="00CA528C" w:rsidP="00B3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120E" w14:textId="77777777" w:rsidR="00CA528C" w:rsidRDefault="00CA528C" w:rsidP="00B31FE0">
      <w:r>
        <w:separator/>
      </w:r>
    </w:p>
  </w:footnote>
  <w:footnote w:type="continuationSeparator" w:id="0">
    <w:p w14:paraId="7DF3E9B2" w14:textId="77777777" w:rsidR="00CA528C" w:rsidRDefault="00CA528C" w:rsidP="00B3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F14FD"/>
    <w:rsid w:val="00213273"/>
    <w:rsid w:val="002D0D21"/>
    <w:rsid w:val="00371914"/>
    <w:rsid w:val="003E4D5D"/>
    <w:rsid w:val="00404107"/>
    <w:rsid w:val="00565C3F"/>
    <w:rsid w:val="0063444D"/>
    <w:rsid w:val="00651A6A"/>
    <w:rsid w:val="006E3366"/>
    <w:rsid w:val="006F1694"/>
    <w:rsid w:val="0083742C"/>
    <w:rsid w:val="00883E3D"/>
    <w:rsid w:val="008976C3"/>
    <w:rsid w:val="008A1070"/>
    <w:rsid w:val="008D10A7"/>
    <w:rsid w:val="00A55BF1"/>
    <w:rsid w:val="00A85FE5"/>
    <w:rsid w:val="00A86D46"/>
    <w:rsid w:val="00B31FE0"/>
    <w:rsid w:val="00B35F88"/>
    <w:rsid w:val="00B37C66"/>
    <w:rsid w:val="00B61A76"/>
    <w:rsid w:val="00CA528C"/>
    <w:rsid w:val="00CC7939"/>
    <w:rsid w:val="00D044D3"/>
    <w:rsid w:val="00E834C2"/>
    <w:rsid w:val="00F06840"/>
    <w:rsid w:val="00F2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samuel esteban davalos montalvo</cp:lastModifiedBy>
  <cp:revision>3</cp:revision>
  <dcterms:created xsi:type="dcterms:W3CDTF">2025-02-25T02:40:00Z</dcterms:created>
  <dcterms:modified xsi:type="dcterms:W3CDTF">2025-02-25T02:45:00Z</dcterms:modified>
</cp:coreProperties>
</file>